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E2E" w:rsidRPr="00CA3E2E" w:rsidRDefault="00CA3E2E" w:rsidP="005928E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İNO</w:t>
      </w:r>
      <w:r w:rsidR="005907A4" w:rsidRPr="00CA3E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OR</w:t>
      </w:r>
      <w:r w:rsidR="00767C48" w:rsidRPr="00CA3E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ÇATI</w:t>
      </w:r>
    </w:p>
    <w:p w:rsidR="000A5C77" w:rsidRPr="00CA3E2E" w:rsidRDefault="005928E3" w:rsidP="00747F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5175524" cy="3825621"/>
            <wp:effectExtent l="0" t="0" r="635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72" cy="38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0A" w:rsidRPr="00CA3E2E" w:rsidRDefault="00C33B77" w:rsidP="00D003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D3395">
        <w:rPr>
          <w:rFonts w:ascii="Times New Roman" w:hAnsi="Times New Roman" w:cs="Times New Roman"/>
          <w:color w:val="000000" w:themeColor="text1"/>
          <w:sz w:val="24"/>
          <w:szCs w:val="24"/>
        </w:rPr>
        <w:t>930 x 14</w:t>
      </w:r>
      <w:r w:rsidR="00767C48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9F78A8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 ölçü</w:t>
      </w:r>
      <w:r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nde ve toplam yüksekliği </w:t>
      </w:r>
      <w:r w:rsidR="00DD3395">
        <w:rPr>
          <w:rFonts w:ascii="Times New Roman" w:hAnsi="Times New Roman" w:cs="Times New Roman"/>
          <w:color w:val="000000" w:themeColor="text1"/>
          <w:sz w:val="24"/>
          <w:szCs w:val="24"/>
        </w:rPr>
        <w:t>71</w:t>
      </w:r>
      <w:bookmarkStart w:id="0" w:name="_GoBack"/>
      <w:bookmarkEnd w:id="0"/>
      <w:r w:rsidR="009F78A8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mm olan </w:t>
      </w:r>
      <w:r w:rsidR="00CA3E2E">
        <w:rPr>
          <w:rFonts w:ascii="Times New Roman" w:hAnsi="Times New Roman" w:cs="Times New Roman"/>
          <w:color w:val="000000" w:themeColor="text1"/>
          <w:sz w:val="24"/>
          <w:szCs w:val="24"/>
        </w:rPr>
        <w:t>dinozor çatı</w:t>
      </w:r>
      <w:r w:rsidR="009F78A8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Sınıf polietilen malzemeden </w:t>
      </w:r>
      <w:r w:rsidR="00767C48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um </w:t>
      </w:r>
      <w:r w:rsidR="0088708C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60099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A3E2E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9F78A8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</w:t>
      </w:r>
      <w:r w:rsidR="002B33B3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 parça halinde </w:t>
      </w:r>
      <w:r w:rsidR="009F78A8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tasyon yöntemi ile </w:t>
      </w:r>
      <w:r w:rsidR="0088708C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>çift</w:t>
      </w:r>
      <w:r w:rsidR="009F78A8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darlı olarak üretilecektir.</w:t>
      </w:r>
    </w:p>
    <w:p w:rsidR="00B2340A" w:rsidRPr="00CA3E2E" w:rsidRDefault="00CA3E2E" w:rsidP="00D003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no</w:t>
      </w:r>
      <w:r w:rsidR="003B3452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r </w:t>
      </w:r>
      <w:r w:rsidR="00B2340A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>şeklinde tasarlanan çatının üzerinde mevcut ol</w:t>
      </w:r>
      <w:r w:rsidR="00545562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>acak desenler</w:t>
      </w:r>
      <w:r w:rsidR="003B3452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sırt bölgesi ile boyun bölg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ki yele görünümlü şekilleri </w:t>
      </w:r>
      <w:r w:rsidR="00545562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>ile görsel zenginliği artırıl</w:t>
      </w:r>
      <w:r w:rsidR="00C33B77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>acak olup üzerinde bulunacak olan yuvalara benekler yerleştirilerek minimum iki renk olarak imal edilecektir.</w:t>
      </w:r>
    </w:p>
    <w:p w:rsidR="00C33B77" w:rsidRPr="00CA3E2E" w:rsidRDefault="00CA3E2E" w:rsidP="00D003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no</w:t>
      </w:r>
      <w:r w:rsidR="003B3452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>zor</w:t>
      </w:r>
      <w:r w:rsidR="00545562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atı oyun </w:t>
      </w:r>
      <w:r w:rsidR="00C33B77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>elemanı kıvrımlı</w:t>
      </w:r>
      <w:r w:rsidR="00B2340A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nar</w:t>
      </w:r>
      <w:r w:rsidR="000D7323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tları</w:t>
      </w:r>
      <w:r w:rsidR="00226032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45562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0D7323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gonomik</w:t>
      </w:r>
      <w:r w:rsidR="00226032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sarımı; </w:t>
      </w:r>
      <w:r w:rsidR="000D7323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tik görünüm ve yüks</w:t>
      </w:r>
      <w:r w:rsidR="003B3452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>ek mukavemet dayanımı verecek şekilde dizayn edilerek</w:t>
      </w:r>
      <w:r w:rsidR="00545562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ndiliğinden</w:t>
      </w:r>
      <w:r w:rsidR="007F2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ocukların ilgisini </w:t>
      </w:r>
      <w:r w:rsidR="00B2340A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>çekece</w:t>
      </w:r>
      <w:r w:rsidR="00545562" w:rsidRPr="00CA3E2E">
        <w:rPr>
          <w:rFonts w:ascii="Times New Roman" w:hAnsi="Times New Roman" w:cs="Times New Roman"/>
          <w:color w:val="000000" w:themeColor="text1"/>
          <w:sz w:val="24"/>
          <w:szCs w:val="24"/>
        </w:rPr>
        <w:t>k canlı renklerde üretilip sonradan boyanmayacaktır.</w:t>
      </w:r>
    </w:p>
    <w:p w:rsidR="00C33B77" w:rsidRPr="00CA3E2E" w:rsidRDefault="00C33B77" w:rsidP="00D003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340A" w:rsidRPr="00CA3E2E" w:rsidRDefault="00B2340A" w:rsidP="00D003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2340A" w:rsidRPr="00CA3E2E" w:rsidSect="009F78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F1"/>
    <w:rsid w:val="000303D9"/>
    <w:rsid w:val="00032B0B"/>
    <w:rsid w:val="000A5C77"/>
    <w:rsid w:val="000D7323"/>
    <w:rsid w:val="001133FD"/>
    <w:rsid w:val="0019693D"/>
    <w:rsid w:val="00226032"/>
    <w:rsid w:val="00260099"/>
    <w:rsid w:val="00277214"/>
    <w:rsid w:val="002B33B3"/>
    <w:rsid w:val="003B3452"/>
    <w:rsid w:val="00404B4C"/>
    <w:rsid w:val="00545562"/>
    <w:rsid w:val="005907A4"/>
    <w:rsid w:val="005928E3"/>
    <w:rsid w:val="005A6DF1"/>
    <w:rsid w:val="0069715E"/>
    <w:rsid w:val="00747F17"/>
    <w:rsid w:val="00767C48"/>
    <w:rsid w:val="007F2F65"/>
    <w:rsid w:val="008861F1"/>
    <w:rsid w:val="0088708C"/>
    <w:rsid w:val="00941548"/>
    <w:rsid w:val="009F78A8"/>
    <w:rsid w:val="00A5614D"/>
    <w:rsid w:val="00B2340A"/>
    <w:rsid w:val="00B966C6"/>
    <w:rsid w:val="00C33B77"/>
    <w:rsid w:val="00CA3E2E"/>
    <w:rsid w:val="00D003A5"/>
    <w:rsid w:val="00DD3395"/>
    <w:rsid w:val="00F15BE2"/>
    <w:rsid w:val="00F62F8E"/>
    <w:rsid w:val="00FB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EC37"/>
  <w15:docId w15:val="{123D0CC4-D9AF-490B-BD89-5E9B9F6C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0046-C832-4DAF-A945-393D106B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14</cp:revision>
  <dcterms:created xsi:type="dcterms:W3CDTF">2015-04-09T11:50:00Z</dcterms:created>
  <dcterms:modified xsi:type="dcterms:W3CDTF">2019-12-26T06:59:00Z</dcterms:modified>
</cp:coreProperties>
</file>